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1B64" w14:textId="77777777" w:rsidR="007472F3" w:rsidRPr="00144914" w:rsidRDefault="007472F3" w:rsidP="007472F3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FA174" wp14:editId="34E1B9E1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670" w14:textId="77777777" w:rsidR="007472F3" w:rsidRDefault="007472F3" w:rsidP="007472F3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B0F5" id="Prostokąt 4" o:spid="_x0000_s1026" style="position:absolute;left:0;text-align:left;margin-left:-.8pt;margin-top:-.2pt;width:243.5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">
                <v:textbox>
                  <w:txbxContent>
                    <w:p w:rsidR="007472F3" w:rsidRDefault="007472F3" w:rsidP="007472F3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06563">
        <w:rPr>
          <w:rFonts w:cs="Times New Roman"/>
          <w:bCs w:val="0"/>
          <w:sz w:val="22"/>
          <w:szCs w:val="22"/>
          <w:lang w:val="pl-PL"/>
        </w:rPr>
        <w:t>8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4BEF7F2E" w14:textId="4DCE8CFE" w:rsidR="0043219E" w:rsidRDefault="00A54FA4" w:rsidP="0043219E">
      <w:pPr>
        <w:spacing w:after="0" w:line="256" w:lineRule="auto"/>
        <w:ind w:left="3829" w:firstLine="0"/>
        <w:jc w:val="right"/>
      </w:pPr>
      <w:r>
        <w:t>IGO.271.2.2020.BZP.BK</w:t>
      </w:r>
    </w:p>
    <w:p w14:paraId="3DEED5DD" w14:textId="77777777" w:rsidR="007472F3" w:rsidRPr="00425C2F" w:rsidRDefault="007472F3" w:rsidP="007472F3">
      <w:pPr>
        <w:jc w:val="right"/>
      </w:pPr>
    </w:p>
    <w:p w14:paraId="0E8F4413" w14:textId="77777777" w:rsidR="007472F3" w:rsidRPr="00425C2F" w:rsidRDefault="007472F3" w:rsidP="007472F3">
      <w:pPr>
        <w:rPr>
          <w:i/>
        </w:rPr>
      </w:pPr>
    </w:p>
    <w:p w14:paraId="293336A4" w14:textId="77777777" w:rsidR="007472F3" w:rsidRPr="00A64F18" w:rsidRDefault="007472F3" w:rsidP="007472F3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2CC3EBB9" w14:textId="77777777" w:rsidR="0043219E" w:rsidRDefault="0043219E" w:rsidP="0043219E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7336F03F" w14:textId="77777777" w:rsidR="0043219E" w:rsidRPr="00B4770E" w:rsidRDefault="0043219E" w:rsidP="0043219E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1DAB8B23" w14:textId="77777777" w:rsidR="007472F3" w:rsidRDefault="0043219E" w:rsidP="0043219E">
      <w:pPr>
        <w:spacing w:line="265" w:lineRule="auto"/>
        <w:ind w:left="6946" w:right="944"/>
        <w:rPr>
          <w:b/>
        </w:rPr>
      </w:pPr>
      <w:r>
        <w:rPr>
          <w:b/>
          <w:sz w:val="24"/>
        </w:rPr>
        <w:t>62-550 Wilczyn</w:t>
      </w:r>
    </w:p>
    <w:p w14:paraId="59058712" w14:textId="77777777" w:rsidR="00257547" w:rsidRDefault="00257547" w:rsidP="00257547">
      <w:pPr>
        <w:spacing w:line="265" w:lineRule="auto"/>
        <w:ind w:left="951" w:right="944"/>
        <w:jc w:val="center"/>
      </w:pPr>
      <w:r>
        <w:rPr>
          <w:b/>
        </w:rPr>
        <w:t xml:space="preserve">OŚWIADCZENIE WYKONAWCY </w:t>
      </w:r>
    </w:p>
    <w:p w14:paraId="441B90B6" w14:textId="77777777" w:rsidR="00257547" w:rsidRPr="00A92B7E" w:rsidRDefault="00257547" w:rsidP="00257547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</w:t>
      </w:r>
      <w:r>
        <w:rPr>
          <w:b w:val="0"/>
        </w:rPr>
        <w:t>26 ust. 2</w:t>
      </w:r>
      <w:r w:rsidRPr="00A92B7E">
        <w:rPr>
          <w:b w:val="0"/>
        </w:rPr>
        <w:t xml:space="preserve"> ustawy z dnia 29 stycznia 2004 r. Prawo zamówień publicznych  </w:t>
      </w:r>
    </w:p>
    <w:p w14:paraId="708B616B" w14:textId="77777777" w:rsidR="00257547" w:rsidRPr="00CD32E9" w:rsidRDefault="00257547" w:rsidP="00257547">
      <w:pPr>
        <w:spacing w:after="0" w:line="265" w:lineRule="auto"/>
        <w:ind w:left="10" w:right="9"/>
        <w:jc w:val="center"/>
        <w:rPr>
          <w:u w:val="single"/>
        </w:rPr>
      </w:pPr>
      <w:r w:rsidRPr="00CD32E9">
        <w:rPr>
          <w:u w:val="single"/>
        </w:rPr>
        <w:t xml:space="preserve">DOTYCZĄCE </w:t>
      </w:r>
      <w:r>
        <w:rPr>
          <w:u w:val="single"/>
        </w:rPr>
        <w:t xml:space="preserve">ZDOLNOŚCI TECHNICZNEJ LUB ZAWODOWEJ – </w:t>
      </w:r>
      <w:r w:rsidRPr="00FF707C">
        <w:rPr>
          <w:b/>
          <w:u w:val="single"/>
        </w:rPr>
        <w:t xml:space="preserve">WYKAZ </w:t>
      </w:r>
      <w:r w:rsidR="00FF707C" w:rsidRPr="00FF707C">
        <w:rPr>
          <w:b/>
          <w:u w:val="single"/>
        </w:rPr>
        <w:t>ROBÓT</w:t>
      </w:r>
    </w:p>
    <w:p w14:paraId="2E2534C4" w14:textId="77777777" w:rsidR="00257547" w:rsidRDefault="00257547" w:rsidP="00257547">
      <w:pPr>
        <w:spacing w:after="185" w:line="264" w:lineRule="auto"/>
        <w:ind w:left="951" w:right="944"/>
        <w:jc w:val="center"/>
        <w:rPr>
          <w:b/>
        </w:rPr>
      </w:pPr>
    </w:p>
    <w:p w14:paraId="64661672" w14:textId="77777777" w:rsidR="00257547" w:rsidRDefault="00257547" w:rsidP="00257547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14:paraId="3B780C0D" w14:textId="77777777" w:rsidR="007472F3" w:rsidRDefault="007472F3" w:rsidP="007472F3">
      <w:pPr>
        <w:spacing w:after="0" w:line="240" w:lineRule="auto"/>
        <w:ind w:left="0" w:firstLine="0"/>
      </w:pPr>
    </w:p>
    <w:p w14:paraId="49BF58BE" w14:textId="77777777" w:rsidR="00A54FA4" w:rsidRDefault="00A54FA4" w:rsidP="00A54FA4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Pr="00C61CA3">
        <w:rPr>
          <w:b/>
        </w:rPr>
        <w:t xml:space="preserve">Budowa drogi gminnej na odcinku od ulicy </w:t>
      </w:r>
      <w:proofErr w:type="spellStart"/>
      <w:r w:rsidRPr="00C61CA3">
        <w:rPr>
          <w:b/>
        </w:rPr>
        <w:t>Cegielińskiej</w:t>
      </w:r>
      <w:proofErr w:type="spellEnd"/>
      <w:r w:rsidRPr="00C61CA3">
        <w:rPr>
          <w:b/>
        </w:rPr>
        <w:t xml:space="preserve"> w Wilczynie </w:t>
      </w:r>
    </w:p>
    <w:p w14:paraId="4CBC58B9" w14:textId="77777777" w:rsidR="00A54FA4" w:rsidRDefault="00A54FA4" w:rsidP="00A54FA4">
      <w:pPr>
        <w:spacing w:after="0" w:line="240" w:lineRule="auto"/>
        <w:ind w:left="0" w:firstLine="0"/>
        <w:jc w:val="center"/>
        <w:rPr>
          <w:b/>
        </w:rPr>
      </w:pPr>
      <w:r w:rsidRPr="00C61CA3">
        <w:rPr>
          <w:b/>
        </w:rPr>
        <w:t>do ulicy Kasztanowej w Wilczogórze</w:t>
      </w:r>
      <w:r w:rsidRPr="006A0C16">
        <w:rPr>
          <w:b/>
        </w:rPr>
        <w:t>”</w:t>
      </w:r>
    </w:p>
    <w:p w14:paraId="07731323" w14:textId="18929087" w:rsidR="007472F3" w:rsidRPr="0043219E" w:rsidRDefault="007472F3" w:rsidP="0043219E">
      <w:pPr>
        <w:spacing w:line="309" w:lineRule="auto"/>
        <w:ind w:left="0" w:firstLine="0"/>
        <w:jc w:val="center"/>
        <w:rPr>
          <w:b/>
          <w:sz w:val="24"/>
          <w:szCs w:val="24"/>
        </w:rPr>
      </w:pPr>
    </w:p>
    <w:p w14:paraId="64B1D2F8" w14:textId="77777777" w:rsidR="007472F3" w:rsidRPr="00257547" w:rsidRDefault="007472F3" w:rsidP="007472F3">
      <w:pPr>
        <w:spacing w:line="311" w:lineRule="auto"/>
        <w:ind w:left="0" w:firstLine="0"/>
      </w:pPr>
      <w:r>
        <w:t xml:space="preserve">oświadczam, że nie wcześniej niż w okresie ostatnich 5 lat przed upływem terminu składania ofert, a jeżeli okres prowadzenia działalności jest krótszy – w tym okresie, wykonałem następujące </w:t>
      </w:r>
      <w:r w:rsidRPr="000D6BD0">
        <w:rPr>
          <w:b/>
        </w:rPr>
        <w:t>roboty budowlane</w:t>
      </w:r>
      <w: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2770"/>
        <w:gridCol w:w="3085"/>
        <w:gridCol w:w="1315"/>
        <w:gridCol w:w="2031"/>
      </w:tblGrid>
      <w:tr w:rsidR="007472F3" w:rsidRPr="00D465F8" w14:paraId="0B8AC6E8" w14:textId="77777777" w:rsidTr="00224EDB">
        <w:trPr>
          <w:trHeight w:val="10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6936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</w:rPr>
              <w:t xml:space="preserve">Lp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EC6B" w14:textId="77777777" w:rsidR="007472F3" w:rsidRPr="00D465F8" w:rsidRDefault="007472F3" w:rsidP="00224E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465F8">
              <w:rPr>
                <w:color w:val="auto"/>
              </w:rPr>
              <w:t xml:space="preserve">Nazwa i adres Zamawiającego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C0B9" w14:textId="77777777" w:rsidR="007472F3" w:rsidRPr="00D465F8" w:rsidRDefault="007472F3" w:rsidP="00224E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465F8">
              <w:rPr>
                <w:color w:val="auto"/>
              </w:rPr>
              <w:t>Rodzaj i miejsce wykonania robót budowlanych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8327" w14:textId="77777777" w:rsidR="007472F3" w:rsidRPr="00771DD2" w:rsidRDefault="007472F3" w:rsidP="00224EDB">
            <w:pPr>
              <w:spacing w:after="0" w:line="259" w:lineRule="auto"/>
              <w:ind w:left="20" w:right="31" w:firstLine="0"/>
              <w:jc w:val="center"/>
              <w:rPr>
                <w:color w:val="auto"/>
              </w:rPr>
            </w:pPr>
            <w:r w:rsidRPr="00771DD2">
              <w:rPr>
                <w:color w:val="auto"/>
              </w:rPr>
              <w:t>Wartość brutto</w:t>
            </w:r>
            <w:r>
              <w:rPr>
                <w:color w:val="auto"/>
              </w:rPr>
              <w:t xml:space="preserve"> [zł]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3214" w14:textId="77777777" w:rsidR="007472F3" w:rsidRPr="00771DD2" w:rsidRDefault="007472F3" w:rsidP="00224EDB">
            <w:pPr>
              <w:spacing w:after="1" w:line="238" w:lineRule="auto"/>
              <w:ind w:left="0" w:firstLine="0"/>
              <w:jc w:val="center"/>
              <w:rPr>
                <w:color w:val="auto"/>
              </w:rPr>
            </w:pPr>
            <w:r w:rsidRPr="00771DD2">
              <w:rPr>
                <w:color w:val="auto"/>
              </w:rPr>
              <w:t>Data odbioru końcowego</w:t>
            </w:r>
          </w:p>
          <w:p w14:paraId="6AAD0AF8" w14:textId="77777777" w:rsidR="007472F3" w:rsidRPr="00D465F8" w:rsidRDefault="007472F3" w:rsidP="00224E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771DD2">
              <w:rPr>
                <w:color w:val="auto"/>
              </w:rPr>
              <w:t>robót</w:t>
            </w:r>
            <w:r w:rsidRPr="00D465F8">
              <w:rPr>
                <w:color w:val="auto"/>
                <w:sz w:val="18"/>
              </w:rPr>
              <w:t xml:space="preserve"> </w:t>
            </w:r>
          </w:p>
        </w:tc>
      </w:tr>
      <w:tr w:rsidR="007472F3" w:rsidRPr="00D465F8" w14:paraId="2804B08C" w14:textId="77777777" w:rsidTr="00224EDB">
        <w:trPr>
          <w:trHeight w:val="36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A97" w14:textId="77777777" w:rsidR="007472F3" w:rsidRPr="00D465F8" w:rsidRDefault="007472F3" w:rsidP="00224E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86B" w14:textId="77777777" w:rsidR="007472F3" w:rsidRPr="00D465F8" w:rsidRDefault="007472F3" w:rsidP="00224EDB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A7D" w14:textId="77777777" w:rsidR="007472F3" w:rsidRPr="00D465F8" w:rsidRDefault="007472F3" w:rsidP="00224EDB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1A2D" w14:textId="77777777" w:rsidR="007472F3" w:rsidRPr="00D465F8" w:rsidRDefault="007472F3" w:rsidP="00224EDB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161A" w14:textId="77777777" w:rsidR="007472F3" w:rsidRPr="00D465F8" w:rsidRDefault="007472F3" w:rsidP="00224E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5</w:t>
            </w:r>
          </w:p>
        </w:tc>
      </w:tr>
      <w:tr w:rsidR="007472F3" w:rsidRPr="00D465F8" w14:paraId="15D46678" w14:textId="77777777" w:rsidTr="00224EDB">
        <w:trPr>
          <w:trHeight w:val="103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C12D" w14:textId="77777777" w:rsidR="007472F3" w:rsidRPr="00D465F8" w:rsidRDefault="007472F3" w:rsidP="00224E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BEC7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B38F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190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5F7F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  <w:p w14:paraId="353A3A1E" w14:textId="77777777" w:rsidR="007472F3" w:rsidRPr="00D465F8" w:rsidRDefault="007472F3" w:rsidP="00224E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</w:tc>
      </w:tr>
      <w:tr w:rsidR="007472F3" w:rsidRPr="00D465F8" w14:paraId="22642E19" w14:textId="77777777" w:rsidTr="00224EDB">
        <w:trPr>
          <w:trHeight w:val="10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BD935" w14:textId="77777777" w:rsidR="007472F3" w:rsidRPr="00D465F8" w:rsidRDefault="007472F3" w:rsidP="00224E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88CA7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89BF3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3A118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7CF7C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  <w:p w14:paraId="762FC9F8" w14:textId="77777777" w:rsidR="007472F3" w:rsidRPr="00D465F8" w:rsidRDefault="007472F3" w:rsidP="00224E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</w:tc>
      </w:tr>
    </w:tbl>
    <w:p w14:paraId="24B3D24B" w14:textId="77777777" w:rsidR="00A54FA4" w:rsidRDefault="00A54FA4" w:rsidP="007472F3">
      <w:pPr>
        <w:spacing w:after="0"/>
        <w:ind w:left="10" w:right="12"/>
        <w:rPr>
          <w:color w:val="auto"/>
        </w:rPr>
      </w:pPr>
      <w:r>
        <w:rPr>
          <w:color w:val="auto"/>
        </w:rPr>
        <w:t xml:space="preserve"> </w:t>
      </w:r>
    </w:p>
    <w:p w14:paraId="78494A6C" w14:textId="20B95FEE" w:rsidR="007472F3" w:rsidRPr="00D465F8" w:rsidRDefault="00A54FA4" w:rsidP="007472F3">
      <w:pPr>
        <w:spacing w:after="0"/>
        <w:ind w:left="10" w:right="12"/>
        <w:rPr>
          <w:color w:val="auto"/>
        </w:rPr>
      </w:pPr>
      <w:r>
        <w:rPr>
          <w:color w:val="auto"/>
        </w:rPr>
        <w:t xml:space="preserve">i załączam na potwierdzenie </w:t>
      </w:r>
      <w:r w:rsidRPr="00A54FA4">
        <w:rPr>
          <w:b/>
          <w:bCs/>
          <w:color w:val="auto"/>
        </w:rPr>
        <w:t>referencje lub inne dokumenty</w:t>
      </w:r>
      <w:r>
        <w:rPr>
          <w:color w:val="auto"/>
        </w:rPr>
        <w:t xml:space="preserve"> zgodnie z zapisami SIWZ.</w:t>
      </w:r>
    </w:p>
    <w:p w14:paraId="46C222AF" w14:textId="77777777" w:rsidR="00A54FA4" w:rsidRDefault="00A54FA4" w:rsidP="007472F3">
      <w:pPr>
        <w:pStyle w:val="Akapitzlist"/>
        <w:spacing w:after="0" w:line="280" w:lineRule="auto"/>
        <w:ind w:left="0" w:firstLine="0"/>
        <w:jc w:val="left"/>
      </w:pPr>
    </w:p>
    <w:p w14:paraId="2EB90D2B" w14:textId="21975C71" w:rsidR="007472F3" w:rsidRPr="009A0DE4" w:rsidRDefault="007472F3" w:rsidP="007472F3">
      <w:pPr>
        <w:pStyle w:val="Akapitzlist"/>
        <w:spacing w:after="0" w:line="280" w:lineRule="auto"/>
        <w:ind w:left="0" w:firstLine="0"/>
        <w:jc w:val="left"/>
      </w:pPr>
      <w:r w:rsidRPr="009A0DE4">
        <w:t xml:space="preserve">OŚWIADCZENIE DOTYCZĄCE PODANYCH INFORMACJI: </w:t>
      </w:r>
    </w:p>
    <w:p w14:paraId="0C3AEEE2" w14:textId="77777777" w:rsidR="007472F3" w:rsidRDefault="007472F3" w:rsidP="007472F3">
      <w:pPr>
        <w:spacing w:after="3" w:line="336" w:lineRule="auto"/>
        <w:ind w:left="0" w:firstLine="0"/>
        <w:rPr>
          <w:sz w:val="20"/>
          <w:szCs w:val="20"/>
        </w:rPr>
      </w:pPr>
    </w:p>
    <w:p w14:paraId="4BEB19C9" w14:textId="77777777" w:rsidR="007472F3" w:rsidRDefault="007472F3" w:rsidP="007472F3">
      <w:pPr>
        <w:spacing w:after="3" w:line="336" w:lineRule="auto"/>
        <w:ind w:left="0" w:firstLine="0"/>
      </w:pPr>
      <w:r w:rsidRPr="009A153D">
        <w:t>Pozycja nr … w wykazie stanowi zdolność techniczną lub zawodową Wykonawcy składającego ofertę</w:t>
      </w:r>
    </w:p>
    <w:p w14:paraId="15490B04" w14:textId="77777777" w:rsidR="007472F3" w:rsidRPr="009A153D" w:rsidRDefault="007472F3" w:rsidP="007472F3">
      <w:pPr>
        <w:spacing w:after="3" w:line="336" w:lineRule="auto"/>
        <w:ind w:left="0" w:firstLine="0"/>
      </w:pPr>
      <w:r>
        <w:t xml:space="preserve">Pozycja nr … w wykazie </w:t>
      </w:r>
      <w:r w:rsidRPr="009A153D">
        <w:t>jest zdolnością techniczną lub zawodową oddaną do dyspozycji przez inny podmiot</w:t>
      </w:r>
    </w:p>
    <w:p w14:paraId="2E384782" w14:textId="77777777" w:rsidR="007472F3" w:rsidRDefault="007472F3" w:rsidP="007472F3">
      <w:pPr>
        <w:spacing w:after="12" w:line="244" w:lineRule="auto"/>
        <w:ind w:left="10" w:right="-3"/>
      </w:pPr>
    </w:p>
    <w:p w14:paraId="401C22C3" w14:textId="77777777" w:rsidR="007472F3" w:rsidRDefault="007472F3" w:rsidP="007472F3">
      <w:pPr>
        <w:spacing w:after="12" w:line="244" w:lineRule="auto"/>
        <w:ind w:left="10" w:right="-3"/>
      </w:pPr>
    </w:p>
    <w:p w14:paraId="126E7932" w14:textId="77777777" w:rsidR="007472F3" w:rsidRDefault="007472F3" w:rsidP="007472F3">
      <w:pPr>
        <w:spacing w:after="12" w:line="244" w:lineRule="auto"/>
        <w:ind w:left="10" w:right="-3"/>
      </w:pPr>
    </w:p>
    <w:p w14:paraId="332C2B49" w14:textId="77777777" w:rsidR="007472F3" w:rsidRDefault="007472F3" w:rsidP="007472F3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40856B3B" w14:textId="77777777" w:rsidR="007472F3" w:rsidRPr="00C45FB8" w:rsidRDefault="007472F3" w:rsidP="007472F3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596F9CDC" w14:textId="77777777" w:rsidR="00257547" w:rsidRDefault="00257547" w:rsidP="00257547">
      <w:pPr>
        <w:spacing w:after="3" w:line="336" w:lineRule="auto"/>
        <w:ind w:left="851" w:hanging="851"/>
        <w:rPr>
          <w:sz w:val="18"/>
        </w:rPr>
      </w:pPr>
    </w:p>
    <w:p w14:paraId="29E18960" w14:textId="77777777" w:rsidR="007472F3" w:rsidRDefault="007472F3">
      <w:pPr>
        <w:spacing w:after="160" w:line="259" w:lineRule="auto"/>
        <w:ind w:left="0" w:firstLine="0"/>
        <w:jc w:val="left"/>
        <w:rPr>
          <w:sz w:val="18"/>
        </w:rPr>
      </w:pPr>
      <w:r>
        <w:rPr>
          <w:sz w:val="18"/>
        </w:rPr>
        <w:br w:type="page"/>
      </w:r>
    </w:p>
    <w:p w14:paraId="4C5FFF77" w14:textId="77777777" w:rsidR="007472F3" w:rsidRPr="00144914" w:rsidRDefault="007472F3" w:rsidP="007472F3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4C54D" wp14:editId="16320FA4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A155" w14:textId="77777777" w:rsidR="007472F3" w:rsidRDefault="007472F3" w:rsidP="007472F3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B0F5" id="Prostokąt 3" o:spid="_x0000_s1027" style="position:absolute;left:0;text-align:left;margin-left:-.8pt;margin-top:-.2pt;width:243.5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">
                <v:textbox>
                  <w:txbxContent>
                    <w:p w:rsidR="007472F3" w:rsidRDefault="007472F3" w:rsidP="007472F3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06563">
        <w:rPr>
          <w:rFonts w:cs="Times New Roman"/>
          <w:bCs w:val="0"/>
          <w:sz w:val="22"/>
          <w:szCs w:val="22"/>
          <w:lang w:val="pl-PL"/>
        </w:rPr>
        <w:t>9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19D85F09" w14:textId="1B0D0513" w:rsidR="0043219E" w:rsidRDefault="00A54FA4" w:rsidP="0043219E">
      <w:pPr>
        <w:spacing w:after="0" w:line="256" w:lineRule="auto"/>
        <w:ind w:left="3829" w:firstLine="0"/>
        <w:jc w:val="right"/>
      </w:pPr>
      <w:r>
        <w:t>IGO.271.2.2020.BZP.BK</w:t>
      </w:r>
    </w:p>
    <w:p w14:paraId="1CC297D7" w14:textId="77777777" w:rsidR="007472F3" w:rsidRPr="00425C2F" w:rsidRDefault="007472F3" w:rsidP="007472F3">
      <w:pPr>
        <w:jc w:val="right"/>
      </w:pPr>
    </w:p>
    <w:p w14:paraId="7047D617" w14:textId="77777777" w:rsidR="007472F3" w:rsidRPr="00425C2F" w:rsidRDefault="007472F3" w:rsidP="007472F3">
      <w:pPr>
        <w:rPr>
          <w:i/>
        </w:rPr>
      </w:pPr>
    </w:p>
    <w:p w14:paraId="0EED1909" w14:textId="77777777" w:rsidR="007472F3" w:rsidRPr="00A64F18" w:rsidRDefault="007472F3" w:rsidP="007472F3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38E6184E" w14:textId="77777777" w:rsidR="0043219E" w:rsidRDefault="0043219E" w:rsidP="0043219E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6E3F3E5A" w14:textId="77777777" w:rsidR="0043219E" w:rsidRPr="00B4770E" w:rsidRDefault="0043219E" w:rsidP="0043219E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0B47F09E" w14:textId="77777777" w:rsidR="007472F3" w:rsidRDefault="0043219E" w:rsidP="0043219E">
      <w:pPr>
        <w:spacing w:line="265" w:lineRule="auto"/>
        <w:ind w:left="6946" w:right="944"/>
        <w:rPr>
          <w:b/>
        </w:rPr>
      </w:pPr>
      <w:r>
        <w:rPr>
          <w:b/>
          <w:sz w:val="24"/>
        </w:rPr>
        <w:t>62-550 Wilczyn</w:t>
      </w:r>
    </w:p>
    <w:p w14:paraId="61E6A2DB" w14:textId="77777777" w:rsidR="00FF707C" w:rsidRDefault="00FF707C" w:rsidP="00FF707C">
      <w:pPr>
        <w:spacing w:line="265" w:lineRule="auto"/>
        <w:ind w:left="951" w:right="944"/>
        <w:jc w:val="center"/>
      </w:pPr>
      <w:r>
        <w:rPr>
          <w:b/>
        </w:rPr>
        <w:t xml:space="preserve">OŚWIADCZENIE WYKONAWCY </w:t>
      </w:r>
    </w:p>
    <w:p w14:paraId="68029402" w14:textId="77777777" w:rsidR="00FF707C" w:rsidRPr="00A92B7E" w:rsidRDefault="00FF707C" w:rsidP="00FF707C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</w:t>
      </w:r>
      <w:r>
        <w:rPr>
          <w:b w:val="0"/>
        </w:rPr>
        <w:t>26 ust. 2</w:t>
      </w:r>
      <w:r w:rsidRPr="00A92B7E">
        <w:rPr>
          <w:b w:val="0"/>
        </w:rPr>
        <w:t xml:space="preserve"> ustawy z dnia 29 stycznia 2004 r. Prawo zamówień publicznych  </w:t>
      </w:r>
    </w:p>
    <w:p w14:paraId="45F4F282" w14:textId="77777777" w:rsidR="00FF707C" w:rsidRPr="00CD32E9" w:rsidRDefault="00FF707C" w:rsidP="00FF707C">
      <w:pPr>
        <w:spacing w:after="0" w:line="265" w:lineRule="auto"/>
        <w:ind w:left="10" w:right="9"/>
        <w:jc w:val="center"/>
        <w:rPr>
          <w:u w:val="single"/>
        </w:rPr>
      </w:pPr>
      <w:r w:rsidRPr="00CD32E9">
        <w:rPr>
          <w:u w:val="single"/>
        </w:rPr>
        <w:t xml:space="preserve">DOTYCZĄCE </w:t>
      </w:r>
      <w:r>
        <w:rPr>
          <w:u w:val="single"/>
        </w:rPr>
        <w:t xml:space="preserve">ZDOLNOŚCI TECHNICZNEJ LUB ZAWODOWEJ – </w:t>
      </w:r>
      <w:r w:rsidRPr="00FF707C">
        <w:rPr>
          <w:b/>
          <w:u w:val="single"/>
        </w:rPr>
        <w:t xml:space="preserve">WYKAZ </w:t>
      </w:r>
      <w:r>
        <w:rPr>
          <w:b/>
          <w:u w:val="single"/>
        </w:rPr>
        <w:t>OSÓB</w:t>
      </w:r>
    </w:p>
    <w:p w14:paraId="610840A3" w14:textId="77777777" w:rsidR="00FF707C" w:rsidRDefault="00FF707C" w:rsidP="00FF707C">
      <w:pPr>
        <w:spacing w:after="185" w:line="264" w:lineRule="auto"/>
        <w:ind w:left="951" w:right="944"/>
        <w:jc w:val="center"/>
        <w:rPr>
          <w:b/>
        </w:rPr>
      </w:pPr>
    </w:p>
    <w:p w14:paraId="14A49E22" w14:textId="77777777" w:rsidR="00FF707C" w:rsidRDefault="00FF707C" w:rsidP="00FF707C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14:paraId="0A534DEE" w14:textId="77777777" w:rsidR="007472F3" w:rsidRDefault="007472F3" w:rsidP="007472F3">
      <w:pPr>
        <w:spacing w:after="0" w:line="240" w:lineRule="auto"/>
        <w:ind w:left="0" w:firstLine="0"/>
      </w:pPr>
    </w:p>
    <w:p w14:paraId="29F423D5" w14:textId="77777777" w:rsidR="00A54FA4" w:rsidRPr="00A54FA4" w:rsidRDefault="00A54FA4" w:rsidP="00A54FA4">
      <w:pPr>
        <w:spacing w:after="0" w:line="310" w:lineRule="auto"/>
        <w:ind w:left="0" w:firstLine="0"/>
        <w:jc w:val="center"/>
        <w:rPr>
          <w:b/>
          <w:sz w:val="24"/>
          <w:szCs w:val="24"/>
        </w:rPr>
      </w:pPr>
      <w:r w:rsidRPr="00A54FA4">
        <w:rPr>
          <w:b/>
          <w:sz w:val="24"/>
          <w:szCs w:val="24"/>
        </w:rPr>
        <w:t xml:space="preserve">„Budowa drogi gminnej na odcinku od ulicy </w:t>
      </w:r>
      <w:proofErr w:type="spellStart"/>
      <w:r w:rsidRPr="00A54FA4">
        <w:rPr>
          <w:b/>
          <w:sz w:val="24"/>
          <w:szCs w:val="24"/>
        </w:rPr>
        <w:t>Cegielińskiej</w:t>
      </w:r>
      <w:proofErr w:type="spellEnd"/>
      <w:r w:rsidRPr="00A54FA4">
        <w:rPr>
          <w:b/>
          <w:sz w:val="24"/>
          <w:szCs w:val="24"/>
        </w:rPr>
        <w:t xml:space="preserve"> w Wilczynie </w:t>
      </w:r>
    </w:p>
    <w:p w14:paraId="38E15331" w14:textId="516592B9" w:rsidR="007472F3" w:rsidRDefault="00A54FA4" w:rsidP="00A54FA4">
      <w:pPr>
        <w:spacing w:after="0" w:line="310" w:lineRule="auto"/>
        <w:ind w:left="0" w:firstLine="0"/>
        <w:jc w:val="center"/>
        <w:rPr>
          <w:b/>
          <w:sz w:val="24"/>
          <w:szCs w:val="24"/>
        </w:rPr>
      </w:pPr>
      <w:r w:rsidRPr="00A54FA4">
        <w:rPr>
          <w:b/>
          <w:sz w:val="24"/>
          <w:szCs w:val="24"/>
        </w:rPr>
        <w:t>do ulicy Kasztanowej w Wilczogórze”</w:t>
      </w:r>
    </w:p>
    <w:p w14:paraId="40BA97E0" w14:textId="77777777" w:rsidR="00A54FA4" w:rsidRPr="00A54FA4" w:rsidRDefault="00A54FA4" w:rsidP="00A54FA4">
      <w:pPr>
        <w:spacing w:after="0" w:line="310" w:lineRule="auto"/>
        <w:ind w:left="0" w:firstLine="0"/>
        <w:jc w:val="center"/>
        <w:rPr>
          <w:b/>
          <w:sz w:val="24"/>
          <w:szCs w:val="24"/>
        </w:rPr>
      </w:pPr>
    </w:p>
    <w:p w14:paraId="37414D54" w14:textId="77777777" w:rsidR="007472F3" w:rsidRPr="007472F3" w:rsidRDefault="007472F3" w:rsidP="007472F3">
      <w:pPr>
        <w:spacing w:line="311" w:lineRule="auto"/>
        <w:ind w:left="0" w:firstLine="0"/>
      </w:pPr>
      <w:r>
        <w:t xml:space="preserve">oświadczam, że przy wykonywaniu zamówienia uczestniczyć będą następujące </w:t>
      </w:r>
      <w:r w:rsidRPr="000D6BD0">
        <w:rPr>
          <w:b/>
        </w:rPr>
        <w:t>osoby</w:t>
      </w:r>
      <w: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90"/>
        <w:gridCol w:w="2062"/>
        <w:gridCol w:w="1843"/>
        <w:gridCol w:w="3283"/>
        <w:gridCol w:w="2014"/>
      </w:tblGrid>
      <w:tr w:rsidR="007472F3" w:rsidRPr="00D465F8" w14:paraId="5C680F78" w14:textId="77777777" w:rsidTr="00224EDB">
        <w:trPr>
          <w:trHeight w:val="103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50C7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</w:rPr>
              <w:t xml:space="preserve">Lp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C426" w14:textId="77777777" w:rsidR="007472F3" w:rsidRPr="001C7B39" w:rsidRDefault="007472F3" w:rsidP="00224EDB">
            <w:pPr>
              <w:spacing w:after="0" w:line="259" w:lineRule="auto"/>
              <w:ind w:left="12" w:firstLine="0"/>
              <w:jc w:val="left"/>
              <w:rPr>
                <w:color w:val="auto"/>
              </w:rPr>
            </w:pPr>
            <w:r w:rsidRPr="001C7B39">
              <w:rPr>
                <w:color w:val="auto"/>
              </w:rPr>
              <w:t xml:space="preserve">Imię i </w:t>
            </w:r>
            <w:r>
              <w:rPr>
                <w:color w:val="auto"/>
              </w:rPr>
              <w:t>n</w:t>
            </w:r>
            <w:r w:rsidRPr="001C7B39">
              <w:rPr>
                <w:color w:val="auto"/>
              </w:rPr>
              <w:t xml:space="preserve">azwisk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830" w14:textId="77777777" w:rsidR="007472F3" w:rsidRPr="001C7B39" w:rsidRDefault="007472F3" w:rsidP="00224E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C7B39">
              <w:rPr>
                <w:color w:val="auto"/>
              </w:rPr>
              <w:t>Rola w</w:t>
            </w:r>
            <w:r>
              <w:rPr>
                <w:color w:val="auto"/>
              </w:rPr>
              <w:t> </w:t>
            </w:r>
            <w:r w:rsidRPr="001C7B39">
              <w:rPr>
                <w:color w:val="auto"/>
              </w:rPr>
              <w:t xml:space="preserve">realizacji zamówienia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9FDE" w14:textId="77777777" w:rsidR="007472F3" w:rsidRPr="001C7B39" w:rsidRDefault="007472F3" w:rsidP="00224EDB">
            <w:pPr>
              <w:spacing w:after="83" w:line="236" w:lineRule="auto"/>
              <w:ind w:left="0" w:right="75" w:firstLine="0"/>
              <w:jc w:val="center"/>
              <w:rPr>
                <w:color w:val="auto"/>
              </w:rPr>
            </w:pPr>
            <w:r w:rsidRPr="001C7B39">
              <w:rPr>
                <w:color w:val="auto"/>
              </w:rPr>
              <w:t>Kwalifikacje zawodowe i</w:t>
            </w:r>
            <w:r>
              <w:rPr>
                <w:color w:val="auto"/>
              </w:rPr>
              <w:t> </w:t>
            </w:r>
            <w:r w:rsidRPr="001C7B39">
              <w:rPr>
                <w:color w:val="auto"/>
              </w:rPr>
              <w:t>uprawnienia</w:t>
            </w:r>
          </w:p>
          <w:p w14:paraId="3119FDF6" w14:textId="77777777" w:rsidR="007472F3" w:rsidRPr="000D6BD0" w:rsidRDefault="007472F3" w:rsidP="00224EDB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0D6BD0">
              <w:rPr>
                <w:color w:val="auto"/>
                <w:sz w:val="18"/>
                <w:szCs w:val="18"/>
              </w:rPr>
              <w:t xml:space="preserve">(wpisać zakres uprawnień, numer uprawnień, datę ich wydania, ilość lat doświadczenia)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98F0" w14:textId="77777777" w:rsidR="007472F3" w:rsidRPr="00337C4B" w:rsidRDefault="007472F3" w:rsidP="00224EDB">
            <w:pPr>
              <w:spacing w:after="88" w:line="237" w:lineRule="auto"/>
              <w:ind w:left="0" w:firstLine="0"/>
              <w:jc w:val="center"/>
              <w:rPr>
                <w:color w:val="auto"/>
              </w:rPr>
            </w:pPr>
            <w:r w:rsidRPr="00530641">
              <w:rPr>
                <w:color w:val="auto"/>
              </w:rPr>
              <w:t>Informacja o</w:t>
            </w:r>
            <w:r>
              <w:rPr>
                <w:color w:val="auto"/>
              </w:rPr>
              <w:t> </w:t>
            </w:r>
            <w:r w:rsidRPr="00530641">
              <w:rPr>
                <w:color w:val="auto"/>
              </w:rPr>
              <w:t>podstawie do</w:t>
            </w:r>
            <w:r>
              <w:rPr>
                <w:color w:val="auto"/>
              </w:rPr>
              <w:t> </w:t>
            </w:r>
            <w:r w:rsidRPr="00530641">
              <w:rPr>
                <w:color w:val="auto"/>
              </w:rPr>
              <w:t>dysponowania</w:t>
            </w:r>
          </w:p>
        </w:tc>
      </w:tr>
      <w:tr w:rsidR="007472F3" w:rsidRPr="00D465F8" w14:paraId="56ED2736" w14:textId="77777777" w:rsidTr="00224EDB">
        <w:trPr>
          <w:trHeight w:val="3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818" w14:textId="77777777" w:rsidR="007472F3" w:rsidRPr="00D465F8" w:rsidRDefault="007472F3" w:rsidP="00224E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60F8" w14:textId="77777777" w:rsidR="007472F3" w:rsidRPr="00D465F8" w:rsidRDefault="007472F3" w:rsidP="00224EDB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D22D" w14:textId="77777777" w:rsidR="007472F3" w:rsidRPr="00D465F8" w:rsidRDefault="007472F3" w:rsidP="00224EDB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D825" w14:textId="77777777" w:rsidR="007472F3" w:rsidRPr="00D465F8" w:rsidRDefault="007472F3" w:rsidP="00224EDB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EE71" w14:textId="77777777" w:rsidR="007472F3" w:rsidRPr="00D465F8" w:rsidRDefault="007472F3" w:rsidP="00224E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5</w:t>
            </w:r>
          </w:p>
        </w:tc>
      </w:tr>
      <w:tr w:rsidR="007472F3" w:rsidRPr="00D465F8" w14:paraId="2CE809B4" w14:textId="77777777" w:rsidTr="00224EDB">
        <w:trPr>
          <w:trHeight w:val="10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2B5D" w14:textId="77777777" w:rsidR="007472F3" w:rsidRPr="00D465F8" w:rsidRDefault="007472F3" w:rsidP="00224E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8C70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95FA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8A3D" w14:textId="77777777" w:rsidR="007472F3" w:rsidRPr="00D465F8" w:rsidRDefault="007472F3" w:rsidP="00224EDB">
            <w:pPr>
              <w:spacing w:after="0" w:line="259" w:lineRule="auto"/>
              <w:ind w:left="2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7A5" w14:textId="3E7742F9" w:rsidR="007472F3" w:rsidRPr="00A54FA4" w:rsidRDefault="007472F3" w:rsidP="00224EDB">
            <w:pPr>
              <w:spacing w:after="0" w:line="259" w:lineRule="auto"/>
              <w:ind w:left="13" w:firstLine="0"/>
              <w:jc w:val="left"/>
              <w:rPr>
                <w:color w:val="auto"/>
              </w:rPr>
            </w:pPr>
            <w:r w:rsidRPr="00A54FA4">
              <w:rPr>
                <w:color w:val="auto"/>
              </w:rPr>
              <w:t xml:space="preserve">dysponuję* </w:t>
            </w:r>
            <w:r w:rsidR="00A54FA4">
              <w:rPr>
                <w:color w:val="auto"/>
              </w:rPr>
              <w:t xml:space="preserve">  lub</w:t>
            </w:r>
          </w:p>
          <w:p w14:paraId="5AEE3BB4" w14:textId="77777777" w:rsidR="007472F3" w:rsidRPr="00A54FA4" w:rsidRDefault="007472F3" w:rsidP="00224EDB">
            <w:pPr>
              <w:spacing w:after="0" w:line="259" w:lineRule="auto"/>
              <w:ind w:left="13" w:firstLine="0"/>
              <w:jc w:val="left"/>
              <w:rPr>
                <w:color w:val="auto"/>
              </w:rPr>
            </w:pPr>
            <w:r w:rsidRPr="00A54FA4">
              <w:rPr>
                <w:color w:val="auto"/>
              </w:rPr>
              <w:t>będę dysponował*</w:t>
            </w:r>
          </w:p>
          <w:p w14:paraId="00753E6A" w14:textId="77777777" w:rsidR="007472F3" w:rsidRPr="00D465F8" w:rsidRDefault="007472F3" w:rsidP="00224E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465F8">
              <w:rPr>
                <w:color w:val="auto"/>
                <w:sz w:val="24"/>
              </w:rPr>
              <w:t xml:space="preserve"> </w:t>
            </w:r>
          </w:p>
        </w:tc>
      </w:tr>
    </w:tbl>
    <w:p w14:paraId="7AD65066" w14:textId="77777777" w:rsidR="007472F3" w:rsidRPr="00D465F8" w:rsidRDefault="007472F3" w:rsidP="007472F3">
      <w:pPr>
        <w:spacing w:after="0"/>
        <w:ind w:left="10" w:right="12"/>
        <w:rPr>
          <w:color w:val="auto"/>
        </w:rPr>
      </w:pPr>
    </w:p>
    <w:p w14:paraId="0AD74A80" w14:textId="77777777" w:rsidR="007472F3" w:rsidRDefault="007472F3" w:rsidP="007472F3">
      <w:pPr>
        <w:spacing w:after="3" w:line="33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* Przez stwierdzenie „dysponuję” należy rozumieć stosunek prawny wiążący Wykonawcę z osobą (umowa z zakresu prawa pracy, np. umowa o pracę, mianowanie, wybór, umowa cywilnoprawna, np. zlecenia, zobowiązanie do współpracy np. osoby prowadzącej własną działalność gospodarczą).</w:t>
      </w:r>
    </w:p>
    <w:p w14:paraId="0051C448" w14:textId="77777777" w:rsidR="007472F3" w:rsidRDefault="007472F3" w:rsidP="007472F3">
      <w:pPr>
        <w:spacing w:after="3" w:line="33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* Poprzez stwierdzenie „będę dysponował” należy rozumieć sytuację, kiedy podmiot trzeci zamierza udostępnić swój potencjał kadrowy.</w:t>
      </w:r>
    </w:p>
    <w:p w14:paraId="5BE39EF9" w14:textId="77777777" w:rsidR="007472F3" w:rsidRDefault="007472F3" w:rsidP="007472F3">
      <w:pPr>
        <w:spacing w:after="12" w:line="244" w:lineRule="auto"/>
        <w:ind w:left="10" w:right="-3"/>
      </w:pPr>
    </w:p>
    <w:p w14:paraId="4656A5BA" w14:textId="77777777" w:rsidR="007472F3" w:rsidRDefault="007472F3" w:rsidP="007472F3">
      <w:pPr>
        <w:spacing w:after="12" w:line="244" w:lineRule="auto"/>
        <w:ind w:left="10" w:right="-3"/>
      </w:pPr>
    </w:p>
    <w:p w14:paraId="0520AEAF" w14:textId="77777777" w:rsidR="007472F3" w:rsidRDefault="007472F3" w:rsidP="007472F3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51DA2872" w14:textId="77777777" w:rsidR="007472F3" w:rsidRPr="00C45FB8" w:rsidRDefault="007472F3" w:rsidP="007472F3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394E7215" w14:textId="77777777" w:rsidR="00FF707C" w:rsidRDefault="00FF707C" w:rsidP="00FF707C">
      <w:pPr>
        <w:spacing w:after="3" w:line="336" w:lineRule="auto"/>
        <w:ind w:left="851" w:hanging="851"/>
        <w:rPr>
          <w:sz w:val="18"/>
        </w:rPr>
      </w:pPr>
    </w:p>
    <w:p w14:paraId="117B7336" w14:textId="77777777" w:rsidR="00FF707C" w:rsidRDefault="00FF707C" w:rsidP="00FF707C">
      <w:pPr>
        <w:spacing w:after="3" w:line="336" w:lineRule="auto"/>
        <w:ind w:left="851" w:hanging="851"/>
        <w:rPr>
          <w:sz w:val="18"/>
        </w:rPr>
      </w:pPr>
    </w:p>
    <w:sectPr w:rsidR="00FF707C" w:rsidSect="009B1E57">
      <w:footerReference w:type="even" r:id="rId7"/>
      <w:footerReference w:type="default" r:id="rId8"/>
      <w:headerReference w:type="first" r:id="rId9"/>
      <w:footerReference w:type="first" r:id="rId10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EA27" w14:textId="77777777" w:rsidR="00521885" w:rsidRDefault="00521885">
      <w:pPr>
        <w:spacing w:after="0" w:line="240" w:lineRule="auto"/>
      </w:pPr>
      <w:r>
        <w:separator/>
      </w:r>
    </w:p>
  </w:endnote>
  <w:endnote w:type="continuationSeparator" w:id="0">
    <w:p w14:paraId="34C7AED5" w14:textId="77777777" w:rsidR="00521885" w:rsidRDefault="0052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EndPr/>
        <w:sdtContent>
          <w:p w14:paraId="4AD207AD" w14:textId="77777777" w:rsidR="005D026C" w:rsidRPr="00945679" w:rsidRDefault="005D026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75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75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7D494B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EndPr/>
        <w:sdtContent>
          <w:p w14:paraId="070A4C76" w14:textId="77777777" w:rsidR="005D026C" w:rsidRPr="00F70ACC" w:rsidRDefault="005D026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AC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75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70AC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75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23FD12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0F46" w14:textId="77777777" w:rsidR="005D026C" w:rsidRDefault="005D026C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EDFED5" wp14:editId="6F560A64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677F9D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14:paraId="337C9B37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4E5B5BF5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B2F0" w14:textId="77777777" w:rsidR="00521885" w:rsidRDefault="00521885">
      <w:pPr>
        <w:spacing w:after="0" w:line="240" w:lineRule="auto"/>
      </w:pPr>
      <w:r>
        <w:separator/>
      </w:r>
    </w:p>
  </w:footnote>
  <w:footnote w:type="continuationSeparator" w:id="0">
    <w:p w14:paraId="7091AC40" w14:textId="77777777" w:rsidR="00521885" w:rsidRDefault="0052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2FD4" w14:textId="77777777" w:rsidR="005D026C" w:rsidRDefault="005D026C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F64B4F" wp14:editId="0AB3E893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44932A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43DCF"/>
    <w:rsid w:val="00054A22"/>
    <w:rsid w:val="00064CFE"/>
    <w:rsid w:val="000745F1"/>
    <w:rsid w:val="000B5868"/>
    <w:rsid w:val="000B68C7"/>
    <w:rsid w:val="000B7CB1"/>
    <w:rsid w:val="000C3E42"/>
    <w:rsid w:val="000C6BFE"/>
    <w:rsid w:val="000D4CD2"/>
    <w:rsid w:val="000E2182"/>
    <w:rsid w:val="00126A0F"/>
    <w:rsid w:val="00127C98"/>
    <w:rsid w:val="00143523"/>
    <w:rsid w:val="00144914"/>
    <w:rsid w:val="00155E0F"/>
    <w:rsid w:val="0016463B"/>
    <w:rsid w:val="001738C8"/>
    <w:rsid w:val="00176519"/>
    <w:rsid w:val="001C42FE"/>
    <w:rsid w:val="001C568B"/>
    <w:rsid w:val="001D4F0F"/>
    <w:rsid w:val="001F7808"/>
    <w:rsid w:val="002043D0"/>
    <w:rsid w:val="002244B5"/>
    <w:rsid w:val="0022500E"/>
    <w:rsid w:val="0023087E"/>
    <w:rsid w:val="0023332F"/>
    <w:rsid w:val="00234DAB"/>
    <w:rsid w:val="00245A80"/>
    <w:rsid w:val="00257547"/>
    <w:rsid w:val="00257B16"/>
    <w:rsid w:val="00277221"/>
    <w:rsid w:val="002C5D00"/>
    <w:rsid w:val="002E525F"/>
    <w:rsid w:val="00305458"/>
    <w:rsid w:val="00306563"/>
    <w:rsid w:val="00326157"/>
    <w:rsid w:val="0033530C"/>
    <w:rsid w:val="003417A3"/>
    <w:rsid w:val="0037002D"/>
    <w:rsid w:val="00385CF3"/>
    <w:rsid w:val="003A1AC0"/>
    <w:rsid w:val="003A425E"/>
    <w:rsid w:val="003B3B2E"/>
    <w:rsid w:val="003B6BE3"/>
    <w:rsid w:val="003C5A42"/>
    <w:rsid w:val="0041545F"/>
    <w:rsid w:val="00425C2F"/>
    <w:rsid w:val="0043219E"/>
    <w:rsid w:val="0049104D"/>
    <w:rsid w:val="004B0202"/>
    <w:rsid w:val="004B1ED7"/>
    <w:rsid w:val="004B2D2A"/>
    <w:rsid w:val="004C11CA"/>
    <w:rsid w:val="004C158C"/>
    <w:rsid w:val="004E033D"/>
    <w:rsid w:val="004E2939"/>
    <w:rsid w:val="00521885"/>
    <w:rsid w:val="00530641"/>
    <w:rsid w:val="00534BB4"/>
    <w:rsid w:val="00543893"/>
    <w:rsid w:val="00545548"/>
    <w:rsid w:val="00566164"/>
    <w:rsid w:val="00575F9F"/>
    <w:rsid w:val="00594E66"/>
    <w:rsid w:val="005A1EA0"/>
    <w:rsid w:val="005A7BBF"/>
    <w:rsid w:val="005B170E"/>
    <w:rsid w:val="005C1522"/>
    <w:rsid w:val="005D026C"/>
    <w:rsid w:val="005D3992"/>
    <w:rsid w:val="005D7EAA"/>
    <w:rsid w:val="005F62CC"/>
    <w:rsid w:val="005F6B97"/>
    <w:rsid w:val="006577A0"/>
    <w:rsid w:val="006721E8"/>
    <w:rsid w:val="006967A7"/>
    <w:rsid w:val="00696A23"/>
    <w:rsid w:val="006A01FE"/>
    <w:rsid w:val="006F3A60"/>
    <w:rsid w:val="007044D7"/>
    <w:rsid w:val="007327B3"/>
    <w:rsid w:val="00732E54"/>
    <w:rsid w:val="0073469C"/>
    <w:rsid w:val="00737DAC"/>
    <w:rsid w:val="00741F64"/>
    <w:rsid w:val="00743397"/>
    <w:rsid w:val="007472F3"/>
    <w:rsid w:val="00771DD2"/>
    <w:rsid w:val="007773F7"/>
    <w:rsid w:val="00781744"/>
    <w:rsid w:val="00782E2F"/>
    <w:rsid w:val="007A074F"/>
    <w:rsid w:val="007A2BA9"/>
    <w:rsid w:val="007B75E7"/>
    <w:rsid w:val="007C3E66"/>
    <w:rsid w:val="007E0E7E"/>
    <w:rsid w:val="007F470D"/>
    <w:rsid w:val="0081278C"/>
    <w:rsid w:val="008205CA"/>
    <w:rsid w:val="00845084"/>
    <w:rsid w:val="00872EAE"/>
    <w:rsid w:val="0088647B"/>
    <w:rsid w:val="00896713"/>
    <w:rsid w:val="008C44E4"/>
    <w:rsid w:val="008D37A8"/>
    <w:rsid w:val="008E7133"/>
    <w:rsid w:val="00922644"/>
    <w:rsid w:val="0092367B"/>
    <w:rsid w:val="009440FF"/>
    <w:rsid w:val="00945679"/>
    <w:rsid w:val="00953562"/>
    <w:rsid w:val="009952F7"/>
    <w:rsid w:val="009B1E57"/>
    <w:rsid w:val="009C1770"/>
    <w:rsid w:val="009E12B6"/>
    <w:rsid w:val="009E7D76"/>
    <w:rsid w:val="00A22DDD"/>
    <w:rsid w:val="00A31CE5"/>
    <w:rsid w:val="00A362C3"/>
    <w:rsid w:val="00A4711D"/>
    <w:rsid w:val="00A520A6"/>
    <w:rsid w:val="00A54FA4"/>
    <w:rsid w:val="00A6095C"/>
    <w:rsid w:val="00A64F18"/>
    <w:rsid w:val="00A7380D"/>
    <w:rsid w:val="00A80B2C"/>
    <w:rsid w:val="00AA7768"/>
    <w:rsid w:val="00AD44F5"/>
    <w:rsid w:val="00AD4E5D"/>
    <w:rsid w:val="00AE6ADC"/>
    <w:rsid w:val="00B01AF5"/>
    <w:rsid w:val="00B32617"/>
    <w:rsid w:val="00B3545D"/>
    <w:rsid w:val="00B37F7D"/>
    <w:rsid w:val="00B4770E"/>
    <w:rsid w:val="00B561D0"/>
    <w:rsid w:val="00B635B4"/>
    <w:rsid w:val="00B7279C"/>
    <w:rsid w:val="00B80F72"/>
    <w:rsid w:val="00B81F6B"/>
    <w:rsid w:val="00BA0A8F"/>
    <w:rsid w:val="00BA503C"/>
    <w:rsid w:val="00BB003C"/>
    <w:rsid w:val="00BD2121"/>
    <w:rsid w:val="00C024D0"/>
    <w:rsid w:val="00C34682"/>
    <w:rsid w:val="00C75862"/>
    <w:rsid w:val="00C83FBD"/>
    <w:rsid w:val="00C909E8"/>
    <w:rsid w:val="00C96A2C"/>
    <w:rsid w:val="00CB6064"/>
    <w:rsid w:val="00CD6C36"/>
    <w:rsid w:val="00CF04D8"/>
    <w:rsid w:val="00D06772"/>
    <w:rsid w:val="00D20533"/>
    <w:rsid w:val="00D31D5D"/>
    <w:rsid w:val="00D33629"/>
    <w:rsid w:val="00D37985"/>
    <w:rsid w:val="00D5379B"/>
    <w:rsid w:val="00D634BA"/>
    <w:rsid w:val="00D71463"/>
    <w:rsid w:val="00D777E5"/>
    <w:rsid w:val="00D9016A"/>
    <w:rsid w:val="00D90E96"/>
    <w:rsid w:val="00D94CEA"/>
    <w:rsid w:val="00DA2762"/>
    <w:rsid w:val="00DB529A"/>
    <w:rsid w:val="00DC796D"/>
    <w:rsid w:val="00DD7E87"/>
    <w:rsid w:val="00E03AAA"/>
    <w:rsid w:val="00E302B2"/>
    <w:rsid w:val="00E57FB3"/>
    <w:rsid w:val="00E61684"/>
    <w:rsid w:val="00E62C98"/>
    <w:rsid w:val="00E936A0"/>
    <w:rsid w:val="00EE215A"/>
    <w:rsid w:val="00EE7B25"/>
    <w:rsid w:val="00EF2A50"/>
    <w:rsid w:val="00F06BA8"/>
    <w:rsid w:val="00F07F61"/>
    <w:rsid w:val="00F137DA"/>
    <w:rsid w:val="00F31F19"/>
    <w:rsid w:val="00F401DC"/>
    <w:rsid w:val="00F413B6"/>
    <w:rsid w:val="00F475BF"/>
    <w:rsid w:val="00F70ACC"/>
    <w:rsid w:val="00F91CF9"/>
    <w:rsid w:val="00F93CF0"/>
    <w:rsid w:val="00F97162"/>
    <w:rsid w:val="00FA4430"/>
    <w:rsid w:val="00FA7275"/>
    <w:rsid w:val="00FB47F2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D152CD"/>
  <w15:docId w15:val="{04E9D230-1139-4E90-BD0E-7D930084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1A70-C87D-44CD-A440-E19A3D8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Hanna Jaszczak</cp:lastModifiedBy>
  <cp:revision>4</cp:revision>
  <cp:lastPrinted>2020-06-03T12:01:00Z</cp:lastPrinted>
  <dcterms:created xsi:type="dcterms:W3CDTF">2019-11-25T11:10:00Z</dcterms:created>
  <dcterms:modified xsi:type="dcterms:W3CDTF">2020-06-03T12:01:00Z</dcterms:modified>
</cp:coreProperties>
</file>